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E672CC" w:rsidRPr="00E672CC">
        <w:t>04904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Exam pad</w:t>
            </w:r>
          </w:p>
        </w:tc>
        <w:tc>
          <w:tcPr>
            <w:tcW w:w="1190" w:type="dxa"/>
          </w:tcPr>
          <w:p w:rsidR="00062FE7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er arch file (</w:t>
            </w: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mm)  Red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ncils (HB </w:t>
            </w: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edler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 of 12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raser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hole puncher (Red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ncil </w:t>
            </w: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arperner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(Desk clamping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k of horse hair artist paint brush  size 1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k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k</w:t>
            </w:r>
            <w:proofErr w:type="spellEnd"/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st-it-noted (73mmx73mm) with holder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ckaging clear tape (48x50mm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E672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ackaging buff brown tape (48x50mm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E672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flex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B15 whiteboard markers wallet of 10 assorted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E672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k of 10 A3 laminating pouches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E672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k of 10 A4 laminating pouches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tline</w:t>
            </w:r>
            <w:proofErr w:type="spellEnd"/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0 permanent marker box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quire book</w:t>
            </w:r>
          </w:p>
        </w:tc>
        <w:tc>
          <w:tcPr>
            <w:tcW w:w="1190" w:type="dxa"/>
          </w:tcPr>
          <w:p w:rsidR="00023BC5" w:rsidRDefault="00E672C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Box of black pen (Bic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B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Box of red pen (Bic)</w:t>
            </w: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023BC5" w:rsidTr="00DA6B6D">
        <w:tc>
          <w:tcPr>
            <w:tcW w:w="562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23BC5" w:rsidRPr="00023BC5" w:rsidRDefault="00023BC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023BC5" w:rsidRDefault="00023B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BC5" w:rsidRDefault="00023B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BC5"/>
    <w:rsid w:val="000402B4"/>
    <w:rsid w:val="00051CF9"/>
    <w:rsid w:val="00057638"/>
    <w:rsid w:val="00062FE7"/>
    <w:rsid w:val="0006458E"/>
    <w:rsid w:val="0007096E"/>
    <w:rsid w:val="0007181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46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72CC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9093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EF41-9773-4988-98D7-40D6D1D8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9:26:00Z</cp:lastPrinted>
  <dcterms:created xsi:type="dcterms:W3CDTF">2022-02-03T09:48:00Z</dcterms:created>
  <dcterms:modified xsi:type="dcterms:W3CDTF">2022-02-03T09:48:00Z</dcterms:modified>
</cp:coreProperties>
</file>